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7E68" w:rsidRPr="00EB60CF" w14:paraId="7AFA7C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AFADF" w14:textId="767499D0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3DC435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8781A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D28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6F7C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C87B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FBCC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98F0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71EDE" w14:textId="56D13DD4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80D07" w14:textId="34C04C44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7E68">
              <w:rPr>
                <w:sz w:val="20"/>
                <w:szCs w:val="20"/>
              </w:rPr>
              <w:t xml:space="preserve">pozornit kolemjdoucí v Letenském parku na zcela nesmyslné uzavření spolkového sportovně společenského centra </w:t>
            </w:r>
            <w:proofErr w:type="spellStart"/>
            <w:r w:rsidRPr="00557E68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EA51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7E68">
              <w:rPr>
                <w:sz w:val="20"/>
                <w:szCs w:val="20"/>
              </w:rPr>
              <w:t>Výletná.</w:t>
            </w:r>
            <w:proofErr w:type="gramStart"/>
            <w:r w:rsidRPr="00557E68">
              <w:rPr>
                <w:sz w:val="20"/>
                <w:szCs w:val="20"/>
              </w:rPr>
              <w:t>info, z. s.</w:t>
            </w:r>
            <w:proofErr w:type="gramEnd"/>
          </w:p>
          <w:p w14:paraId="1C314E2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41D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22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9A40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D04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FFF1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8B26A" w14:textId="40990485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37E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25688B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162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75E3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58B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648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B9F8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636E" w14:textId="5222F97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1B0C" w14:textId="22CA4AB1" w:rsidR="00557E68" w:rsidRDefault="00557E6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7F1FCF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94D3B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1FC31F71" w:rsidR="00294D3B" w:rsidRDefault="00294D3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294D3B" w:rsidRPr="00A9722B" w:rsidRDefault="00294D3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CC228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294D3B" w:rsidRPr="00A9722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294D3B" w:rsidRDefault="00294D3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0891D47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57E6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557E68" w:rsidRDefault="00DD54A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41A5A4DC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04A7E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504A7E" w:rsidRDefault="00811F93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5C788C7C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504A7E" w:rsidRDefault="00811F93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811F93" w:rsidRP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504A7E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504A7E" w:rsidRDefault="00811F93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0A58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D40A58" w:rsidRDefault="00D40A5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D40A58" w:rsidRDefault="00D40A5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D40A58" w:rsidRDefault="00D40A5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3F0086" w:rsidRPr="00A13E77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F0086" w:rsidRPr="006D6B8D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F0086" w:rsidRPr="006D6B8D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EC48C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F008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F0086" w:rsidRPr="00A11E3A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F0086" w:rsidRPr="00A11E3A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3CB624F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54F16">
        <w:rPr>
          <w:sz w:val="20"/>
          <w:szCs w:val="20"/>
        </w:rPr>
        <w:t>2</w:t>
      </w:r>
      <w:r w:rsidR="002A7DF4">
        <w:rPr>
          <w:sz w:val="20"/>
          <w:szCs w:val="20"/>
        </w:rPr>
        <w:t>9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1759-C5C7-402E-ACD5-5AAA656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2</Pages>
  <Words>2326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36</cp:revision>
  <cp:lastPrinted>2022-08-08T12:19:00Z</cp:lastPrinted>
  <dcterms:created xsi:type="dcterms:W3CDTF">2022-05-16T08:11:00Z</dcterms:created>
  <dcterms:modified xsi:type="dcterms:W3CDTF">2022-08-29T10:45:00Z</dcterms:modified>
</cp:coreProperties>
</file>